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Default="0022234A" w:rsidP="00C92DE1">
      <w:pPr>
        <w:spacing w:after="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92DE1" w:rsidRPr="0074603C" w:rsidRDefault="00C92DE1" w:rsidP="00C92DE1">
      <w:pPr>
        <w:spacing w:after="0" w:line="276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E26F7A">
        <w:tc>
          <w:tcPr>
            <w:tcW w:w="4820" w:type="dxa"/>
          </w:tcPr>
          <w:p w:rsidR="006E593A" w:rsidRDefault="0006722C" w:rsidP="0062544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2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иложение к </w:t>
            </w:r>
            <w:r w:rsidR="006254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остановлению Правительства Камчатского края от 23.01.200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8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О Порядке расходования средств резервного фонда Правительства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991" w:rsidRPr="004549E8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65" w:rsidRDefault="001F7265" w:rsidP="00CF0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C92DE1" w:rsidRDefault="00C92DE1" w:rsidP="00CF0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22C" w:rsidRPr="0006722C" w:rsidRDefault="001F7265" w:rsidP="00CF0502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риложение к </w:t>
      </w:r>
      <w:r w:rsidR="0062544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ю Правительства Камчатского края от 23.01.2008 </w:t>
      </w:r>
      <w:r w:rsid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-П </w:t>
      </w:r>
      <w:r w:rsid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расходования средств резервного фонда Правительства Камчатского края</w:t>
      </w:r>
      <w:r w:rsid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C92DE1" w:rsidRPr="00C92DE1" w:rsidRDefault="00C92DE1" w:rsidP="00CF0502">
      <w:pPr>
        <w:pStyle w:val="ad"/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5 части 2 слова «</w:t>
      </w:r>
      <w:r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  <w:r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2DE1" w:rsidRDefault="0040572C" w:rsidP="00CF0502">
      <w:pPr>
        <w:pStyle w:val="ad"/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 3</w:t>
      </w:r>
      <w:r w:rsidR="00E9794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0572C" w:rsidRDefault="0040572C" w:rsidP="00CF0502">
      <w:pPr>
        <w:pStyle w:val="ad"/>
        <w:numPr>
          <w:ilvl w:val="1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7948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бзаце первом </w:t>
      </w: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1, 3, 4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, 4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26F7A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26F7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пункта 2»</w:t>
      </w: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нить словами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26F7A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1,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</w:t>
      </w:r>
      <w:r w:rsidR="00E26F7A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, 4</w:t>
      </w:r>
      <w:r w:rsidR="00E26F7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="00E26F7A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, 4</w:t>
      </w:r>
      <w:r w:rsidR="00E26F7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26F7A"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26F7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, 7 пункта 2»</w:t>
      </w:r>
      <w:r w:rsidRPr="004057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92DE1" w:rsidRPr="0040572C" w:rsidRDefault="00C92DE1" w:rsidP="00CF0502">
      <w:pPr>
        <w:pStyle w:val="ad"/>
        <w:numPr>
          <w:ilvl w:val="1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 слова «</w:t>
      </w:r>
      <w:r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сключить;</w:t>
      </w:r>
    </w:p>
    <w:p w:rsidR="0006722C" w:rsidRPr="000420E0" w:rsidRDefault="0006722C" w:rsidP="00CF0502">
      <w:pPr>
        <w:pStyle w:val="ad"/>
        <w:numPr>
          <w:ilvl w:val="0"/>
          <w:numId w:val="39"/>
        </w:numPr>
        <w:tabs>
          <w:tab w:val="left" w:pos="1134"/>
        </w:tabs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20E0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3.1 изложить в следующей редакции:</w:t>
      </w:r>
    </w:p>
    <w:p w:rsidR="000420E0" w:rsidRDefault="0006722C" w:rsidP="00CF0502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Органы местного самоуправления муниципальных образований в Камчатском крае могут обращаться в Правительство Камчатского края с просьбой о выделении бюджетных ассигнований из резервного фонда Правительства Камчатского края на проведение ремонтно-восстановительных работ. К обращению прилагается сметная документация на проведение ремонтно-восстановительных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шедшая соответствующую проверку в г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экспертиза проектной документаци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722C" w:rsidRPr="000420E0" w:rsidRDefault="0006722C" w:rsidP="00CF0502">
      <w:pPr>
        <w:pStyle w:val="ad"/>
        <w:numPr>
          <w:ilvl w:val="0"/>
          <w:numId w:val="39"/>
        </w:numPr>
        <w:tabs>
          <w:tab w:val="left" w:pos="1134"/>
        </w:tabs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20E0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4 слова «Министерством специальных программ Камчатского края» заменить словами «Министерством по чрезвычайным ситуациям Камчатского края»</w:t>
      </w:r>
      <w:r w:rsidR="000420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94704" w:rsidRPr="000D4694" w:rsidRDefault="0006722C" w:rsidP="00CF0502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E26F7A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0657" w:rsidRDefault="00030657" w:rsidP="00E26F7A"/>
    <w:sectPr w:rsidR="00030657" w:rsidSect="00C92DE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43" w:rsidRDefault="00DF1243" w:rsidP="0031799B">
      <w:pPr>
        <w:spacing w:after="0" w:line="240" w:lineRule="auto"/>
      </w:pPr>
      <w:r>
        <w:separator/>
      </w:r>
    </w:p>
  </w:endnote>
  <w:endnote w:type="continuationSeparator" w:id="0">
    <w:p w:rsidR="00DF1243" w:rsidRDefault="00DF124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43" w:rsidRDefault="00DF1243" w:rsidP="0031799B">
      <w:pPr>
        <w:spacing w:after="0" w:line="240" w:lineRule="auto"/>
      </w:pPr>
      <w:r>
        <w:separator/>
      </w:r>
    </w:p>
  </w:footnote>
  <w:footnote w:type="continuationSeparator" w:id="0">
    <w:p w:rsidR="00DF1243" w:rsidRDefault="00DF124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84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BE5" w:rsidRPr="00CA2C01" w:rsidRDefault="003D5B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A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BE5" w:rsidRDefault="003D5B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19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10"/>
  </w:num>
  <w:num w:numId="5">
    <w:abstractNumId w:val="21"/>
  </w:num>
  <w:num w:numId="6">
    <w:abstractNumId w:val="20"/>
  </w:num>
  <w:num w:numId="7">
    <w:abstractNumId w:val="28"/>
  </w:num>
  <w:num w:numId="8">
    <w:abstractNumId w:val="29"/>
  </w:num>
  <w:num w:numId="9">
    <w:abstractNumId w:val="24"/>
  </w:num>
  <w:num w:numId="10">
    <w:abstractNumId w:val="36"/>
  </w:num>
  <w:num w:numId="11">
    <w:abstractNumId w:val="2"/>
  </w:num>
  <w:num w:numId="12">
    <w:abstractNumId w:val="11"/>
  </w:num>
  <w:num w:numId="13">
    <w:abstractNumId w:val="26"/>
  </w:num>
  <w:num w:numId="14">
    <w:abstractNumId w:val="19"/>
  </w:num>
  <w:num w:numId="15">
    <w:abstractNumId w:val="34"/>
  </w:num>
  <w:num w:numId="16">
    <w:abstractNumId w:val="4"/>
  </w:num>
  <w:num w:numId="17">
    <w:abstractNumId w:val="12"/>
  </w:num>
  <w:num w:numId="18">
    <w:abstractNumId w:val="40"/>
  </w:num>
  <w:num w:numId="19">
    <w:abstractNumId w:val="13"/>
  </w:num>
  <w:num w:numId="20">
    <w:abstractNumId w:val="35"/>
  </w:num>
  <w:num w:numId="21">
    <w:abstractNumId w:val="3"/>
  </w:num>
  <w:num w:numId="22">
    <w:abstractNumId w:val="23"/>
  </w:num>
  <w:num w:numId="23">
    <w:abstractNumId w:val="38"/>
  </w:num>
  <w:num w:numId="24">
    <w:abstractNumId w:val="27"/>
  </w:num>
  <w:num w:numId="25">
    <w:abstractNumId w:val="37"/>
  </w:num>
  <w:num w:numId="26">
    <w:abstractNumId w:val="39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32"/>
  </w:num>
  <w:num w:numId="32">
    <w:abstractNumId w:val="22"/>
  </w:num>
  <w:num w:numId="33">
    <w:abstractNumId w:val="25"/>
  </w:num>
  <w:num w:numId="34">
    <w:abstractNumId w:val="30"/>
  </w:num>
  <w:num w:numId="35">
    <w:abstractNumId w:val="17"/>
  </w:num>
  <w:num w:numId="36">
    <w:abstractNumId w:val="33"/>
  </w:num>
  <w:num w:numId="37">
    <w:abstractNumId w:val="8"/>
  </w:num>
  <w:num w:numId="38">
    <w:abstractNumId w:val="14"/>
  </w:num>
  <w:num w:numId="39">
    <w:abstractNumId w:val="18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C15D6"/>
    <w:rsid w:val="001C192F"/>
    <w:rsid w:val="001C2E74"/>
    <w:rsid w:val="001D00F5"/>
    <w:rsid w:val="001D3927"/>
    <w:rsid w:val="001D4724"/>
    <w:rsid w:val="001F0A76"/>
    <w:rsid w:val="001F1DD5"/>
    <w:rsid w:val="001F7265"/>
    <w:rsid w:val="00201688"/>
    <w:rsid w:val="00205D56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A6F15"/>
    <w:rsid w:val="004A7E6C"/>
    <w:rsid w:val="004B03D8"/>
    <w:rsid w:val="004B221A"/>
    <w:rsid w:val="004C1C88"/>
    <w:rsid w:val="004C532A"/>
    <w:rsid w:val="004D31AF"/>
    <w:rsid w:val="004D5E9B"/>
    <w:rsid w:val="004E00B2"/>
    <w:rsid w:val="004E554E"/>
    <w:rsid w:val="004E6A87"/>
    <w:rsid w:val="004F0B06"/>
    <w:rsid w:val="00503FC3"/>
    <w:rsid w:val="00524C67"/>
    <w:rsid w:val="005271B3"/>
    <w:rsid w:val="00534D36"/>
    <w:rsid w:val="0053666A"/>
    <w:rsid w:val="00537B55"/>
    <w:rsid w:val="005578C9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73F2"/>
    <w:rsid w:val="005B0CC1"/>
    <w:rsid w:val="005B683D"/>
    <w:rsid w:val="005C2138"/>
    <w:rsid w:val="005C2CDB"/>
    <w:rsid w:val="005C3E73"/>
    <w:rsid w:val="005D07DE"/>
    <w:rsid w:val="005D2494"/>
    <w:rsid w:val="005E6A6D"/>
    <w:rsid w:val="005F11A7"/>
    <w:rsid w:val="005F1F7D"/>
    <w:rsid w:val="0061228C"/>
    <w:rsid w:val="006124D1"/>
    <w:rsid w:val="00620684"/>
    <w:rsid w:val="00625448"/>
    <w:rsid w:val="006271E6"/>
    <w:rsid w:val="00631037"/>
    <w:rsid w:val="00631714"/>
    <w:rsid w:val="00650CAB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D16F3"/>
    <w:rsid w:val="006D290B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6B9B"/>
    <w:rsid w:val="00796F0B"/>
    <w:rsid w:val="007A27B3"/>
    <w:rsid w:val="007A786F"/>
    <w:rsid w:val="007B3851"/>
    <w:rsid w:val="007B4F7D"/>
    <w:rsid w:val="007B599C"/>
    <w:rsid w:val="007C299C"/>
    <w:rsid w:val="007C34EE"/>
    <w:rsid w:val="007D27D3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2789D"/>
    <w:rsid w:val="00835F8F"/>
    <w:rsid w:val="00845111"/>
    <w:rsid w:val="00852E6D"/>
    <w:rsid w:val="00855154"/>
    <w:rsid w:val="0085578D"/>
    <w:rsid w:val="008579BD"/>
    <w:rsid w:val="00860C71"/>
    <w:rsid w:val="00866854"/>
    <w:rsid w:val="008708D4"/>
    <w:rsid w:val="00874D74"/>
    <w:rsid w:val="0088292E"/>
    <w:rsid w:val="0089042F"/>
    <w:rsid w:val="00894735"/>
    <w:rsid w:val="00895167"/>
    <w:rsid w:val="008A27D3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4073A"/>
    <w:rsid w:val="009411A8"/>
    <w:rsid w:val="00942713"/>
    <w:rsid w:val="0095264E"/>
    <w:rsid w:val="0095344D"/>
    <w:rsid w:val="00953A3D"/>
    <w:rsid w:val="00962575"/>
    <w:rsid w:val="0096751B"/>
    <w:rsid w:val="009716A2"/>
    <w:rsid w:val="00972FB0"/>
    <w:rsid w:val="00973AA0"/>
    <w:rsid w:val="0097705C"/>
    <w:rsid w:val="009827D2"/>
    <w:rsid w:val="00997969"/>
    <w:rsid w:val="009A06AE"/>
    <w:rsid w:val="009A0A20"/>
    <w:rsid w:val="009A0CBC"/>
    <w:rsid w:val="009A260D"/>
    <w:rsid w:val="009A471F"/>
    <w:rsid w:val="009B56F1"/>
    <w:rsid w:val="009C33E7"/>
    <w:rsid w:val="009D40E2"/>
    <w:rsid w:val="009F0CC6"/>
    <w:rsid w:val="009F320C"/>
    <w:rsid w:val="009F50F5"/>
    <w:rsid w:val="00A06FE2"/>
    <w:rsid w:val="00A12901"/>
    <w:rsid w:val="00A22441"/>
    <w:rsid w:val="00A43195"/>
    <w:rsid w:val="00A50013"/>
    <w:rsid w:val="00A519A4"/>
    <w:rsid w:val="00A53786"/>
    <w:rsid w:val="00A61200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C147F"/>
    <w:rsid w:val="00AC61D6"/>
    <w:rsid w:val="00AC6E43"/>
    <w:rsid w:val="00AD34DA"/>
    <w:rsid w:val="00AD45AA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31E8"/>
    <w:rsid w:val="00B833C0"/>
    <w:rsid w:val="00B95C03"/>
    <w:rsid w:val="00B96BCA"/>
    <w:rsid w:val="00BA3A83"/>
    <w:rsid w:val="00BA5B55"/>
    <w:rsid w:val="00BA6DC7"/>
    <w:rsid w:val="00BB478D"/>
    <w:rsid w:val="00BD13FF"/>
    <w:rsid w:val="00BE00DF"/>
    <w:rsid w:val="00BE0603"/>
    <w:rsid w:val="00BE110A"/>
    <w:rsid w:val="00BE1E47"/>
    <w:rsid w:val="00BE2E47"/>
    <w:rsid w:val="00BF3269"/>
    <w:rsid w:val="00BF7EA7"/>
    <w:rsid w:val="00C142F7"/>
    <w:rsid w:val="00C22F2F"/>
    <w:rsid w:val="00C24C48"/>
    <w:rsid w:val="00C316FE"/>
    <w:rsid w:val="00C366DA"/>
    <w:rsid w:val="00C37B1E"/>
    <w:rsid w:val="00C442AB"/>
    <w:rsid w:val="00C502D0"/>
    <w:rsid w:val="00C514F0"/>
    <w:rsid w:val="00C5541B"/>
    <w:rsid w:val="00C5596B"/>
    <w:rsid w:val="00C60BF1"/>
    <w:rsid w:val="00C679FF"/>
    <w:rsid w:val="00C73DCC"/>
    <w:rsid w:val="00C90D3D"/>
    <w:rsid w:val="00C92DE1"/>
    <w:rsid w:val="00C9633E"/>
    <w:rsid w:val="00CA2C01"/>
    <w:rsid w:val="00CA6D91"/>
    <w:rsid w:val="00CB0344"/>
    <w:rsid w:val="00CB1BD8"/>
    <w:rsid w:val="00CB36EB"/>
    <w:rsid w:val="00CC0A2D"/>
    <w:rsid w:val="00CC14C2"/>
    <w:rsid w:val="00CC4504"/>
    <w:rsid w:val="00CC68A0"/>
    <w:rsid w:val="00CC6E91"/>
    <w:rsid w:val="00CE214E"/>
    <w:rsid w:val="00CE28E4"/>
    <w:rsid w:val="00CE469C"/>
    <w:rsid w:val="00CF0502"/>
    <w:rsid w:val="00CF3404"/>
    <w:rsid w:val="00CF776F"/>
    <w:rsid w:val="00D01A74"/>
    <w:rsid w:val="00D127D5"/>
    <w:rsid w:val="00D147E8"/>
    <w:rsid w:val="00D16B35"/>
    <w:rsid w:val="00D206A1"/>
    <w:rsid w:val="00D31705"/>
    <w:rsid w:val="00D330ED"/>
    <w:rsid w:val="00D3368F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D93"/>
    <w:rsid w:val="00D96CEA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243"/>
    <w:rsid w:val="00DF1856"/>
    <w:rsid w:val="00DF3901"/>
    <w:rsid w:val="00DF3A35"/>
    <w:rsid w:val="00DF5979"/>
    <w:rsid w:val="00E00C8E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524F"/>
    <w:rsid w:val="00E91A4A"/>
    <w:rsid w:val="00E92746"/>
    <w:rsid w:val="00E97948"/>
    <w:rsid w:val="00EA44A0"/>
    <w:rsid w:val="00EC2DBB"/>
    <w:rsid w:val="00ED2081"/>
    <w:rsid w:val="00ED2DEB"/>
    <w:rsid w:val="00ED3F86"/>
    <w:rsid w:val="00EF524F"/>
    <w:rsid w:val="00F045BC"/>
    <w:rsid w:val="00F06A2E"/>
    <w:rsid w:val="00F148B5"/>
    <w:rsid w:val="00F22CF1"/>
    <w:rsid w:val="00F332FC"/>
    <w:rsid w:val="00F354B8"/>
    <w:rsid w:val="00F42F6B"/>
    <w:rsid w:val="00F46EC1"/>
    <w:rsid w:val="00F52709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D096-006C-4204-B55E-83E21757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15</cp:revision>
  <cp:lastPrinted>2022-06-30T20:42:00Z</cp:lastPrinted>
  <dcterms:created xsi:type="dcterms:W3CDTF">2022-09-26T21:57:00Z</dcterms:created>
  <dcterms:modified xsi:type="dcterms:W3CDTF">2022-10-11T00:37:00Z</dcterms:modified>
</cp:coreProperties>
</file>